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0039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0039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0039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3998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95D09">
        <w:rPr>
          <w:rFonts w:ascii="Times New Roman" w:hAnsi="Times New Roman"/>
          <w:b/>
          <w:sz w:val="28"/>
          <w:szCs w:val="28"/>
          <w:lang w:eastAsia="ru-RU"/>
        </w:rPr>
        <w:t>0037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E9B">
        <w:rPr>
          <w:rFonts w:ascii="Times New Roman" w:hAnsi="Times New Roman"/>
          <w:sz w:val="28"/>
          <w:szCs w:val="28"/>
          <w:lang w:eastAsia="ru-RU"/>
        </w:rPr>
        <w:t>1</w:t>
      </w:r>
      <w:r w:rsidR="001E3629">
        <w:rPr>
          <w:rFonts w:ascii="Times New Roman" w:hAnsi="Times New Roman"/>
          <w:sz w:val="28"/>
          <w:szCs w:val="28"/>
          <w:lang w:eastAsia="ru-RU"/>
        </w:rPr>
        <w:t>3,</w:t>
      </w:r>
      <w:r w:rsidR="00181C4E">
        <w:rPr>
          <w:rFonts w:ascii="Times New Roman" w:hAnsi="Times New Roman"/>
          <w:sz w:val="28"/>
          <w:szCs w:val="28"/>
          <w:lang w:eastAsia="ru-RU"/>
        </w:rPr>
        <w:t>9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81E21">
        <w:rPr>
          <w:rFonts w:ascii="Times New Roman" w:hAnsi="Times New Roman"/>
          <w:sz w:val="28"/>
          <w:szCs w:val="28"/>
          <w:lang w:eastAsia="ru-RU"/>
        </w:rPr>
        <w:t>20</w:t>
      </w:r>
      <w:r w:rsidR="00181C4E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F5C20">
        <w:rPr>
          <w:rFonts w:ascii="Times New Roman" w:hAnsi="Times New Roman"/>
          <w:sz w:val="28"/>
          <w:szCs w:val="28"/>
          <w:lang w:eastAsia="ru-RU"/>
        </w:rPr>
        <w:t>9</w:t>
      </w:r>
      <w:r w:rsidR="00181C4E">
        <w:rPr>
          <w:rFonts w:ascii="Times New Roman" w:hAnsi="Times New Roman"/>
          <w:sz w:val="28"/>
          <w:szCs w:val="28"/>
          <w:lang w:eastAsia="ru-RU"/>
        </w:rPr>
        <w:t>9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003998" w:rsidRDefault="00003998" w:rsidP="000039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83/2010-768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003998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7926EA" w:rsidRDefault="007926EA" w:rsidP="007926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7926EA" w:rsidRDefault="007926EA" w:rsidP="007926E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7926EA" w:rsidRDefault="007926EA" w:rsidP="007926EA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7926EA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181C4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5" name="Рисунок 35" descr="F:\БТИ ХВ\БТИ Дубнинская д 40А корп 1\I (ком 202) мм 9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БТИ ХВ\БТИ Дубнинская д 40А корп 1\I (ком 202) мм 99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181C4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6" name="Рисунок 36" descr="F:\БТИ ХВ\БТИ Дубнинская д 40А корп 1\I (ком 202) мм 9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БТИ ХВ\БТИ Дубнинская д 40А корп 1\I (ком 202) мм 99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1C05" w:rsidRDefault="00951C05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B9" w:rsidRDefault="004E11B9" w:rsidP="00D21815">
      <w:pPr>
        <w:spacing w:after="0" w:line="240" w:lineRule="auto"/>
      </w:pPr>
      <w:r>
        <w:separator/>
      </w:r>
    </w:p>
  </w:endnote>
  <w:endnote w:type="continuationSeparator" w:id="0">
    <w:p w:rsidR="004E11B9" w:rsidRDefault="004E11B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6EA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B9" w:rsidRDefault="004E11B9" w:rsidP="00D21815">
      <w:pPr>
        <w:spacing w:after="0" w:line="240" w:lineRule="auto"/>
      </w:pPr>
      <w:r>
        <w:separator/>
      </w:r>
    </w:p>
  </w:footnote>
  <w:footnote w:type="continuationSeparator" w:id="0">
    <w:p w:rsidR="004E11B9" w:rsidRDefault="004E11B9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3998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E3629"/>
    <w:rsid w:val="001F3BB5"/>
    <w:rsid w:val="002755C8"/>
    <w:rsid w:val="002E4E9B"/>
    <w:rsid w:val="00316157"/>
    <w:rsid w:val="00345F9B"/>
    <w:rsid w:val="0039383C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4E11B9"/>
    <w:rsid w:val="005165BF"/>
    <w:rsid w:val="00564DE1"/>
    <w:rsid w:val="005A5380"/>
    <w:rsid w:val="0066721C"/>
    <w:rsid w:val="006952C0"/>
    <w:rsid w:val="00710367"/>
    <w:rsid w:val="007926EA"/>
    <w:rsid w:val="007A0054"/>
    <w:rsid w:val="007D4DEC"/>
    <w:rsid w:val="00807A95"/>
    <w:rsid w:val="00813CB2"/>
    <w:rsid w:val="00833593"/>
    <w:rsid w:val="00895D09"/>
    <w:rsid w:val="00945A73"/>
    <w:rsid w:val="009469EA"/>
    <w:rsid w:val="00947094"/>
    <w:rsid w:val="00950221"/>
    <w:rsid w:val="00951C05"/>
    <w:rsid w:val="00966139"/>
    <w:rsid w:val="00987417"/>
    <w:rsid w:val="00996314"/>
    <w:rsid w:val="009F1CEA"/>
    <w:rsid w:val="009F5C20"/>
    <w:rsid w:val="00A032EE"/>
    <w:rsid w:val="00A54BFC"/>
    <w:rsid w:val="00A84011"/>
    <w:rsid w:val="00A90863"/>
    <w:rsid w:val="00AE5645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242E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71B0-230D-4D1E-9F02-49DCB1B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3:17:00Z</dcterms:created>
  <dcterms:modified xsi:type="dcterms:W3CDTF">2012-08-08T09:00:00Z</dcterms:modified>
</cp:coreProperties>
</file>